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D923" w14:textId="4BAFF3FA" w:rsidR="001A6C99" w:rsidRPr="001A6C99" w:rsidRDefault="001D4F1C" w:rsidP="00465DAA">
      <w:pPr>
        <w:tabs>
          <w:tab w:val="left" w:pos="1134"/>
        </w:tabs>
        <w:spacing w:before="100" w:beforeAutospacing="1" w:after="100" w:afterAutospacing="1"/>
        <w:ind w:firstLine="68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4 </w:t>
      </w:r>
      <w:r w:rsidR="00270582" w:rsidRPr="00270582">
        <w:t xml:space="preserve"> </w:t>
      </w:r>
      <w:r w:rsidR="00465DAA" w:rsidRPr="00465DAA">
        <w:rPr>
          <w:b/>
          <w:color w:val="000000"/>
          <w:sz w:val="28"/>
          <w:szCs w:val="28"/>
        </w:rPr>
        <w:t>Методы</w:t>
      </w:r>
      <w:proofErr w:type="gramEnd"/>
      <w:r w:rsidR="00465DAA" w:rsidRPr="00465DAA">
        <w:rPr>
          <w:b/>
          <w:color w:val="000000"/>
          <w:sz w:val="28"/>
          <w:szCs w:val="28"/>
        </w:rPr>
        <w:t>. Реализация полиморфизма</w:t>
      </w:r>
    </w:p>
    <w:p w14:paraId="752EDD34" w14:textId="18215A4E" w:rsidR="00465DAA" w:rsidRDefault="002770D9" w:rsidP="00465DAA">
      <w:pPr>
        <w:tabs>
          <w:tab w:val="left" w:pos="1134"/>
        </w:tabs>
        <w:spacing w:before="100" w:beforeAutospacing="1" w:after="100" w:afterAutospacing="1"/>
        <w:ind w:firstLine="68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D4F1C">
        <w:rPr>
          <w:color w:val="000000"/>
          <w:sz w:val="28"/>
          <w:szCs w:val="28"/>
        </w:rPr>
        <w:t>1</w:t>
      </w:r>
      <w:r w:rsidR="00465DAA">
        <w:rPr>
          <w:color w:val="000000"/>
          <w:sz w:val="28"/>
          <w:szCs w:val="28"/>
        </w:rPr>
        <w:t xml:space="preserve">. </w:t>
      </w:r>
      <w:r w:rsidR="00465DAA" w:rsidRPr="00465DAA">
        <w:rPr>
          <w:color w:val="000000"/>
          <w:sz w:val="28"/>
          <w:szCs w:val="28"/>
        </w:rPr>
        <w:t>Напишите статический метод, который преобразует число в двоичное</w:t>
      </w:r>
      <w:r w:rsidR="00465DAA">
        <w:rPr>
          <w:color w:val="000000"/>
          <w:sz w:val="28"/>
          <w:szCs w:val="28"/>
        </w:rPr>
        <w:t xml:space="preserve"> </w:t>
      </w:r>
      <w:r w:rsidR="00465DAA" w:rsidRPr="00465DAA">
        <w:rPr>
          <w:color w:val="000000"/>
          <w:sz w:val="28"/>
          <w:szCs w:val="28"/>
        </w:rPr>
        <w:t>представление.</w:t>
      </w:r>
    </w:p>
    <w:p w14:paraId="5D52F9C0" w14:textId="0ABC4EFC" w:rsidR="00E761AE" w:rsidRDefault="00E761AE" w:rsidP="00465DAA">
      <w:pPr>
        <w:tabs>
          <w:tab w:val="left" w:pos="1134"/>
        </w:tabs>
        <w:spacing w:before="100" w:beforeAutospacing="1" w:after="100" w:afterAutospacing="1"/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D4F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чи</w:t>
      </w:r>
      <w:r w:rsidRPr="001D4F1C">
        <w:rPr>
          <w:sz w:val="28"/>
          <w:szCs w:val="28"/>
          <w:lang w:val="en-US"/>
        </w:rPr>
        <w:t>:</w:t>
      </w:r>
    </w:p>
    <w:p w14:paraId="674B38B4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namespac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task5</w:t>
      </w:r>
    </w:p>
    <w:p w14:paraId="4BCB362B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>{</w:t>
      </w:r>
    </w:p>
    <w:p w14:paraId="4DE9F539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abstract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lass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Shape3D</w:t>
      </w:r>
    </w:p>
    <w:p w14:paraId="2371713D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{</w:t>
      </w:r>
    </w:p>
    <w:p w14:paraId="5211E95B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abstract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CalculateVolum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);</w:t>
      </w:r>
    </w:p>
    <w:p w14:paraId="14322ABE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virtual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void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DisplayInfo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)</w:t>
      </w:r>
    </w:p>
    <w:p w14:paraId="639E76F7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{</w:t>
      </w:r>
    </w:p>
    <w:p w14:paraId="5146C78F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onsole.WriteLin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"Это трехмерная фигура.");</w:t>
      </w:r>
    </w:p>
    <w:p w14:paraId="23628D05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}</w:t>
      </w:r>
    </w:p>
    <w:p w14:paraId="16C8CB04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}</w:t>
      </w:r>
    </w:p>
    <w:p w14:paraId="302115E5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0051C9F0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namespac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task5</w:t>
      </w:r>
    </w:p>
    <w:p w14:paraId="5CBCA433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>{</w:t>
      </w:r>
    </w:p>
    <w:p w14:paraId="4BF41238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lass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Cub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: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Shape3D</w:t>
      </w:r>
    </w:p>
    <w:p w14:paraId="6D6BC076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{</w:t>
      </w:r>
    </w:p>
    <w:p w14:paraId="59C37211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Side </w:t>
      </w:r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{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get</w:t>
      </w:r>
      <w:proofErr w:type="spellEnd"/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;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set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; }</w:t>
      </w:r>
    </w:p>
    <w:p w14:paraId="39FBD21D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</w:p>
    <w:p w14:paraId="0CB87782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Cub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spellStart"/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sid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)</w:t>
      </w:r>
    </w:p>
    <w:p w14:paraId="1BCD68F5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{</w:t>
      </w:r>
    </w:p>
    <w:p w14:paraId="3240315B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Side =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sid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;</w:t>
      </w:r>
    </w:p>
    <w:p w14:paraId="63B24C4B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}</w:t>
      </w:r>
    </w:p>
    <w:p w14:paraId="4A25CA16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</w:p>
    <w:p w14:paraId="26C69CF6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overrid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CalculateVolum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)</w:t>
      </w:r>
    </w:p>
    <w:p w14:paraId="2C806395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{</w:t>
      </w:r>
    </w:p>
    <w:p w14:paraId="54791947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return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Math.Pow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Side, 3);</w:t>
      </w:r>
    </w:p>
    <w:p w14:paraId="44CBA3F1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}</w:t>
      </w:r>
    </w:p>
    <w:p w14:paraId="535D24A6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</w:p>
    <w:p w14:paraId="3753D4D0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overrid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void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DisplayInfo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)</w:t>
      </w:r>
    </w:p>
    <w:p w14:paraId="2618079B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{</w:t>
      </w:r>
    </w:p>
    <w:p w14:paraId="02E88933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base.DisplayInfo</w:t>
      </w:r>
      <w:proofErr w:type="spellEnd"/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();</w:t>
      </w:r>
    </w:p>
    <w:p w14:paraId="2DE40C5F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onsole.WriteLin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$"Это куб со стороной {Side}.");</w:t>
      </w:r>
    </w:p>
    <w:p w14:paraId="20BB5DC0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onsole.WriteLin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$"Объем куба: {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CalculateVolum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)}");</w:t>
      </w:r>
    </w:p>
    <w:p w14:paraId="4F0852EF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}</w:t>
      </w:r>
    </w:p>
    <w:p w14:paraId="0D627FE8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}</w:t>
      </w:r>
    </w:p>
    <w:p w14:paraId="16D19C09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025BB3F4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namespac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task5</w:t>
      </w:r>
    </w:p>
    <w:p w14:paraId="13135157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>{</w:t>
      </w:r>
    </w:p>
    <w:p w14:paraId="672424D6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lass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Spher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: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Shape3D</w:t>
      </w:r>
    </w:p>
    <w:p w14:paraId="70A6195B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{</w:t>
      </w:r>
    </w:p>
    <w:p w14:paraId="2F279C50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Radius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{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get</w:t>
      </w:r>
      <w:proofErr w:type="spellEnd"/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;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set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; }</w:t>
      </w:r>
    </w:p>
    <w:p w14:paraId="1DA48467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</w:p>
    <w:p w14:paraId="4B782701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Spher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spellStart"/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radius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)</w:t>
      </w:r>
    </w:p>
    <w:p w14:paraId="5B7D250F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{</w:t>
      </w:r>
    </w:p>
    <w:p w14:paraId="6B03862A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Radius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=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radius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;</w:t>
      </w:r>
    </w:p>
    <w:p w14:paraId="013EF1AC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}</w:t>
      </w:r>
    </w:p>
    <w:p w14:paraId="66CA0310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</w:p>
    <w:p w14:paraId="6EE463C3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overrid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CalculateVolum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)</w:t>
      </w:r>
    </w:p>
    <w:p w14:paraId="4AD42B2C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{</w:t>
      </w:r>
    </w:p>
    <w:p w14:paraId="48891039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return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(4.0 / 3.0) *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Math.PI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*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Math.Pow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Radius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, 3);</w:t>
      </w:r>
    </w:p>
    <w:p w14:paraId="4D40415C" w14:textId="40E08314" w:rsid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}</w:t>
      </w:r>
    </w:p>
    <w:p w14:paraId="35183A6B" w14:textId="37E29F23" w:rsidR="001D4F1C" w:rsidRPr="001D4F1C" w:rsidRDefault="001D4F1C" w:rsidP="001D4F1C">
      <w:pPr>
        <w:rPr>
          <w:rFonts w:ascii="Cascadia Mono" w:hAnsi="Cascadia Mono" w:cs="Cascadia Mono"/>
          <w:sz w:val="19"/>
          <w:szCs w:val="19"/>
          <w:lang w:val="ru-BY"/>
        </w:rPr>
      </w:pPr>
      <w:r>
        <w:rPr>
          <w:rFonts w:ascii="Cascadia Mono" w:hAnsi="Cascadia Mono" w:cs="Cascadia Mono"/>
          <w:sz w:val="19"/>
          <w:szCs w:val="19"/>
          <w:lang w:val="ru-BY"/>
        </w:rPr>
        <w:br w:type="page"/>
      </w:r>
    </w:p>
    <w:p w14:paraId="7D85E618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lastRenderedPageBreak/>
        <w:t xml:space="preserve">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overrid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void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DisplayInfo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)</w:t>
      </w:r>
    </w:p>
    <w:p w14:paraId="14D93503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{</w:t>
      </w:r>
    </w:p>
    <w:p w14:paraId="6BD3652A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base.DisplayInfo</w:t>
      </w:r>
      <w:proofErr w:type="spellEnd"/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();</w:t>
      </w:r>
    </w:p>
    <w:p w14:paraId="27DCFB7D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onsole.WriteLin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$"Это сфера с радиусом {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Radius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}.");</w:t>
      </w:r>
    </w:p>
    <w:p w14:paraId="63A8AE5E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onsole.WriteLin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$"Объем сферы: {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alculateVolum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):F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2}");</w:t>
      </w:r>
    </w:p>
    <w:p w14:paraId="593642AF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}</w:t>
      </w:r>
    </w:p>
    <w:p w14:paraId="11A91B0E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}</w:t>
      </w:r>
    </w:p>
    <w:p w14:paraId="1F7F95A5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7C9C9F33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namespac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task5</w:t>
      </w:r>
    </w:p>
    <w:p w14:paraId="1F945394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>{</w:t>
      </w:r>
    </w:p>
    <w:p w14:paraId="1857058C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lass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Program</w:t>
      </w:r>
    </w:p>
    <w:p w14:paraId="5D7C88D9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{</w:t>
      </w:r>
    </w:p>
    <w:p w14:paraId="0D9AE77E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stat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void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Main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string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[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]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args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)</w:t>
      </w:r>
    </w:p>
    <w:p w14:paraId="0AAF8D84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{</w:t>
      </w:r>
    </w:p>
    <w:p w14:paraId="0BD4B209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Spher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spher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=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new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Spher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5);</w:t>
      </w:r>
    </w:p>
    <w:p w14:paraId="79BEB5C5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ub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ub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=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new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Cub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4);</w:t>
      </w:r>
    </w:p>
    <w:p w14:paraId="245030BE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</w:p>
    <w:p w14:paraId="336AAB56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sphere.DisplayInfo</w:t>
      </w:r>
      <w:proofErr w:type="spellEnd"/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();</w:t>
      </w:r>
    </w:p>
    <w:p w14:paraId="1E3BD291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onsole.WriteLin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);</w:t>
      </w:r>
    </w:p>
    <w:p w14:paraId="7809D3B9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cube.DisplayInfo</w:t>
      </w:r>
      <w:proofErr w:type="spellEnd"/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();</w:t>
      </w:r>
    </w:p>
    <w:p w14:paraId="2C0C5240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}</w:t>
      </w:r>
    </w:p>
    <w:p w14:paraId="6FBC2668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}</w:t>
      </w:r>
    </w:p>
    <w:p w14:paraId="6C111096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}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namespace</w:t>
      </w:r>
      <w:proofErr w:type="spellEnd"/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task5</w:t>
      </w:r>
    </w:p>
    <w:p w14:paraId="65B6424D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>{</w:t>
      </w:r>
    </w:p>
    <w:p w14:paraId="1C1A6EE6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abstract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lass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Shape3D</w:t>
      </w:r>
    </w:p>
    <w:p w14:paraId="3D1D28C0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{</w:t>
      </w:r>
    </w:p>
    <w:p w14:paraId="22B11442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abstract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CalculateVolum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);</w:t>
      </w:r>
    </w:p>
    <w:p w14:paraId="7E62FEE4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virtual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void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DisplayInfo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)</w:t>
      </w:r>
    </w:p>
    <w:p w14:paraId="36D965A4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{</w:t>
      </w:r>
    </w:p>
    <w:p w14:paraId="4D1D254F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onsole.WriteLin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"Это трехмерная фигура.");</w:t>
      </w:r>
    </w:p>
    <w:p w14:paraId="722D34A4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}</w:t>
      </w:r>
    </w:p>
    <w:p w14:paraId="4B497BD4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}</w:t>
      </w:r>
    </w:p>
    <w:p w14:paraId="5D203E6B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390776DF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namespac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task5</w:t>
      </w:r>
    </w:p>
    <w:p w14:paraId="6E682758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>{</w:t>
      </w:r>
    </w:p>
    <w:p w14:paraId="2CBA4F1C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lass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Cub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: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Shape3D</w:t>
      </w:r>
    </w:p>
    <w:p w14:paraId="0279ADA2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{</w:t>
      </w:r>
    </w:p>
    <w:p w14:paraId="1106C5C5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Side </w:t>
      </w:r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{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get</w:t>
      </w:r>
      <w:proofErr w:type="spellEnd"/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;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set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; }</w:t>
      </w:r>
    </w:p>
    <w:p w14:paraId="4BDDC699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</w:p>
    <w:p w14:paraId="1618B69F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Cub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spellStart"/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sid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)</w:t>
      </w:r>
    </w:p>
    <w:p w14:paraId="4D22BFD6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{</w:t>
      </w:r>
    </w:p>
    <w:p w14:paraId="492658EC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Side =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sid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;</w:t>
      </w:r>
    </w:p>
    <w:p w14:paraId="5F2E29F4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}</w:t>
      </w:r>
    </w:p>
    <w:p w14:paraId="090C55C7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</w:p>
    <w:p w14:paraId="3943687E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overrid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CalculateVolum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)</w:t>
      </w:r>
    </w:p>
    <w:p w14:paraId="6A0C8243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{</w:t>
      </w:r>
    </w:p>
    <w:p w14:paraId="7CEE3208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return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Math.Pow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Side, 3);</w:t>
      </w:r>
    </w:p>
    <w:p w14:paraId="59025A1C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}</w:t>
      </w:r>
    </w:p>
    <w:p w14:paraId="4A47D217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</w:p>
    <w:p w14:paraId="4053A81A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overrid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void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DisplayInfo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)</w:t>
      </w:r>
    </w:p>
    <w:p w14:paraId="6464CEED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{</w:t>
      </w:r>
    </w:p>
    <w:p w14:paraId="0A634001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base.DisplayInfo</w:t>
      </w:r>
      <w:proofErr w:type="spellEnd"/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();</w:t>
      </w:r>
    </w:p>
    <w:p w14:paraId="1C9B1B0A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onsole.WriteLin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$"Это куб со стороной {Side}.");</w:t>
      </w:r>
    </w:p>
    <w:p w14:paraId="05691CB6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onsole.WriteLin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$"Объем куба: {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CalculateVolum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)}");</w:t>
      </w:r>
    </w:p>
    <w:p w14:paraId="2C7F2FEF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}</w:t>
      </w:r>
    </w:p>
    <w:p w14:paraId="265EB80C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}</w:t>
      </w:r>
    </w:p>
    <w:p w14:paraId="1AC75E22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6D72F38C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namespac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task5</w:t>
      </w:r>
    </w:p>
    <w:p w14:paraId="6DF640B6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>{</w:t>
      </w:r>
    </w:p>
    <w:p w14:paraId="1B1D73E4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lass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Spher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: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Shape3D</w:t>
      </w:r>
    </w:p>
    <w:p w14:paraId="53F3A959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{</w:t>
      </w:r>
    </w:p>
    <w:p w14:paraId="45B4AC06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Radius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{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get</w:t>
      </w:r>
      <w:proofErr w:type="spellEnd"/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;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set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; }</w:t>
      </w:r>
    </w:p>
    <w:p w14:paraId="3F384336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</w:p>
    <w:p w14:paraId="6C775112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Spher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spellStart"/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radius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)</w:t>
      </w:r>
    </w:p>
    <w:p w14:paraId="386E134E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{</w:t>
      </w:r>
    </w:p>
    <w:p w14:paraId="71E7633C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lastRenderedPageBreak/>
        <w:t xml:space="preserve">    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Radius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=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radius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;</w:t>
      </w:r>
    </w:p>
    <w:p w14:paraId="54D6F513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}</w:t>
      </w:r>
    </w:p>
    <w:p w14:paraId="5584B28B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</w:p>
    <w:p w14:paraId="5EC253C3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overrid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CalculateVolum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)</w:t>
      </w:r>
    </w:p>
    <w:p w14:paraId="601454CD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{</w:t>
      </w:r>
    </w:p>
    <w:p w14:paraId="07062B12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return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(4.0 / 3.0) *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Math.PI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*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Math.Pow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Radius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, 3);</w:t>
      </w:r>
    </w:p>
    <w:p w14:paraId="12AF08EA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}</w:t>
      </w:r>
    </w:p>
    <w:p w14:paraId="5FF5B566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</w:p>
    <w:p w14:paraId="703CF354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overrid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void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DisplayInfo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)</w:t>
      </w:r>
    </w:p>
    <w:p w14:paraId="6D4FBF38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{</w:t>
      </w:r>
    </w:p>
    <w:p w14:paraId="2767C227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base.DisplayInfo</w:t>
      </w:r>
      <w:proofErr w:type="spellEnd"/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();</w:t>
      </w:r>
    </w:p>
    <w:p w14:paraId="529020EB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onsole.WriteLin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$"Это сфера с радиусом {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Radius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}.");</w:t>
      </w:r>
    </w:p>
    <w:p w14:paraId="7E4BAD89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onsole.WriteLin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$"Объем сферы: {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alculateVolum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):F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2}");</w:t>
      </w:r>
    </w:p>
    <w:p w14:paraId="384D5CA0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}</w:t>
      </w:r>
    </w:p>
    <w:p w14:paraId="0AE749B5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}</w:t>
      </w:r>
    </w:p>
    <w:p w14:paraId="66036797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2BA9E698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namespac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task5</w:t>
      </w:r>
    </w:p>
    <w:p w14:paraId="30002DC9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>{</w:t>
      </w:r>
    </w:p>
    <w:p w14:paraId="11E94653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lass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Program</w:t>
      </w:r>
    </w:p>
    <w:p w14:paraId="3D3B8A83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{</w:t>
      </w:r>
    </w:p>
    <w:p w14:paraId="303D8B73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publ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static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void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Main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string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[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]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args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)</w:t>
      </w:r>
    </w:p>
    <w:p w14:paraId="441B75AC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{</w:t>
      </w:r>
    </w:p>
    <w:p w14:paraId="6C7E187B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Spher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spher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=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new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Spher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5);</w:t>
      </w:r>
    </w:p>
    <w:p w14:paraId="3C7E0E16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ub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ub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=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new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Cub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4);</w:t>
      </w:r>
    </w:p>
    <w:p w14:paraId="4AEF2EF1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</w:p>
    <w:p w14:paraId="54E8C24B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sphere.DisplayInfo</w:t>
      </w:r>
      <w:proofErr w:type="spellEnd"/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();</w:t>
      </w:r>
    </w:p>
    <w:p w14:paraId="0072A2EC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r w:rsidRPr="001D4F1C">
        <w:rPr>
          <w:rFonts w:ascii="Cascadia Mono" w:hAnsi="Cascadia Mono" w:cs="Cascadia Mono"/>
          <w:sz w:val="19"/>
          <w:szCs w:val="19"/>
          <w:lang w:val="ru-BY"/>
        </w:rPr>
        <w:t>Console.WriteLine</w:t>
      </w:r>
      <w:proofErr w:type="spellEnd"/>
      <w:r w:rsidRPr="001D4F1C">
        <w:rPr>
          <w:rFonts w:ascii="Cascadia Mono" w:hAnsi="Cascadia Mono" w:cs="Cascadia Mono"/>
          <w:sz w:val="19"/>
          <w:szCs w:val="19"/>
          <w:lang w:val="ru-BY"/>
        </w:rPr>
        <w:t>();</w:t>
      </w:r>
    </w:p>
    <w:p w14:paraId="48E0EBE2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    </w:t>
      </w:r>
      <w:proofErr w:type="spellStart"/>
      <w:proofErr w:type="gramStart"/>
      <w:r w:rsidRPr="001D4F1C">
        <w:rPr>
          <w:rFonts w:ascii="Cascadia Mono" w:hAnsi="Cascadia Mono" w:cs="Cascadia Mono"/>
          <w:sz w:val="19"/>
          <w:szCs w:val="19"/>
          <w:lang w:val="ru-BY"/>
        </w:rPr>
        <w:t>cube.DisplayInfo</w:t>
      </w:r>
      <w:proofErr w:type="spellEnd"/>
      <w:proofErr w:type="gramEnd"/>
      <w:r w:rsidRPr="001D4F1C">
        <w:rPr>
          <w:rFonts w:ascii="Cascadia Mono" w:hAnsi="Cascadia Mono" w:cs="Cascadia Mono"/>
          <w:sz w:val="19"/>
          <w:szCs w:val="19"/>
          <w:lang w:val="ru-BY"/>
        </w:rPr>
        <w:t>();</w:t>
      </w:r>
    </w:p>
    <w:p w14:paraId="77C62720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    }</w:t>
      </w:r>
    </w:p>
    <w:p w14:paraId="07D7DCC2" w14:textId="77777777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 xml:space="preserve">    }</w:t>
      </w:r>
    </w:p>
    <w:p w14:paraId="295EE539" w14:textId="7F3CA1C4" w:rsidR="001D4F1C" w:rsidRPr="001D4F1C" w:rsidRDefault="001D4F1C" w:rsidP="001D4F1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  <w:lang w:val="ru-BY"/>
        </w:rPr>
      </w:pPr>
      <w:r w:rsidRPr="001D4F1C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6D26044E" w14:textId="67271760" w:rsidR="00637F71" w:rsidRPr="00F224DC" w:rsidRDefault="00637F71" w:rsidP="00465DAA">
      <w:pPr>
        <w:pStyle w:val="aa"/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1D4F1C">
        <w:rPr>
          <w:sz w:val="28"/>
          <w:szCs w:val="28"/>
        </w:rPr>
        <w:t>Та</w:t>
      </w:r>
      <w:r w:rsidRPr="00F224DC">
        <w:rPr>
          <w:color w:val="000000"/>
          <w:sz w:val="28"/>
          <w:szCs w:val="28"/>
        </w:rPr>
        <w:t>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F224DC" w:rsidRDefault="00637F71" w:rsidP="00465DAA">
            <w:pPr>
              <w:pStyle w:val="aa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F224DC" w:rsidRDefault="00637F71" w:rsidP="00465DAA">
            <w:pPr>
              <w:pStyle w:val="aa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7CBA8133" w14:textId="77777777" w:rsidTr="00637F71">
        <w:tc>
          <w:tcPr>
            <w:tcW w:w="4955" w:type="dxa"/>
          </w:tcPr>
          <w:p w14:paraId="32CB7338" w14:textId="7C405DC6" w:rsidR="00637F71" w:rsidRPr="001D4F1C" w:rsidRDefault="001D4F1C" w:rsidP="001D4F1C">
            <w:pPr>
              <w:pStyle w:val="aa"/>
              <w:tabs>
                <w:tab w:val="left" w:pos="1731"/>
              </w:tabs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Sphere(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5), Cube(4)</w:t>
            </w:r>
          </w:p>
        </w:tc>
        <w:tc>
          <w:tcPr>
            <w:tcW w:w="4956" w:type="dxa"/>
          </w:tcPr>
          <w:p w14:paraId="42100C73" w14:textId="7658BB70" w:rsidR="00637F71" w:rsidRPr="00C918E8" w:rsidRDefault="001D4F1C" w:rsidP="001D4F1C">
            <w:pPr>
              <w:pStyle w:val="aa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523,60; 4,64</w:t>
            </w:r>
          </w:p>
        </w:tc>
      </w:tr>
    </w:tbl>
    <w:p w14:paraId="61B78FF8" w14:textId="0455760E" w:rsidR="001D4F1C" w:rsidRPr="001D4F1C" w:rsidRDefault="001D4F1C" w:rsidP="00465DAA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8892291" wp14:editId="3D1A56FD">
            <wp:simplePos x="0" y="0"/>
            <wp:positionH relativeFrom="margin">
              <wp:align>center</wp:align>
            </wp:positionH>
            <wp:positionV relativeFrom="paragraph">
              <wp:posOffset>593362</wp:posOffset>
            </wp:positionV>
            <wp:extent cx="2190750" cy="1428750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C94E03C" wp14:editId="3BAF5786">
                <wp:extent cx="304800" cy="304800"/>
                <wp:effectExtent l="0" t="0" r="0" b="0"/>
                <wp:docPr id="6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952FDC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37F71" w:rsidRPr="00F224DC">
        <w:rPr>
          <w:color w:val="000000"/>
          <w:sz w:val="28"/>
          <w:szCs w:val="28"/>
        </w:rPr>
        <w:t>Анализ результатов:</w:t>
      </w:r>
    </w:p>
    <w:p w14:paraId="0A3D733A" w14:textId="276F7968" w:rsidR="007740A7" w:rsidRDefault="005A26EF" w:rsidP="00465DAA">
      <w:pPr>
        <w:pStyle w:val="aa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sectPr w:rsidR="007740A7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E5DA" w14:textId="77777777" w:rsidR="003022D2" w:rsidRDefault="003022D2">
      <w:r>
        <w:separator/>
      </w:r>
    </w:p>
  </w:endnote>
  <w:endnote w:type="continuationSeparator" w:id="0">
    <w:p w14:paraId="2ACD67DE" w14:textId="77777777" w:rsidR="003022D2" w:rsidRDefault="0030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ISOCPEUR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74C40559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7D4FAD9B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D4A23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28DDDCF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5BBE26A8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54D92E8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916F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5AA3CEF9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19CD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34D883F7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FF1380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2A82A5B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5F45F9C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6C52CFAA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1D4F1C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1D4F1C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6C52CFAA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1D4F1C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1D4F1C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60D2C62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35C83D0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39E70E4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1F32F3E8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FDBBD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6661ED0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8EC79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A2E09C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2B259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82428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7628A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16BE66F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FE7D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FD4EF5B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50D39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1D869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20C1A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132EB96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6612903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CC5D7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1AC84B98" w:rsidR="00637F71" w:rsidRDefault="001D4F1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91BF545">
              <wp:simplePos x="0" y="0"/>
              <wp:positionH relativeFrom="column">
                <wp:posOffset>514885</wp:posOffset>
              </wp:positionH>
              <wp:positionV relativeFrom="paragraph">
                <wp:posOffset>-486410</wp:posOffset>
              </wp:positionV>
              <wp:extent cx="837665" cy="140335"/>
              <wp:effectExtent l="0" t="0" r="635" b="12065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766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0F627B88" w:rsidR="00637F71" w:rsidRPr="001D4F1C" w:rsidRDefault="001D4F1C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1D4F1C">
                            <w:rPr>
                              <w:sz w:val="14"/>
                              <w:szCs w:val="14"/>
                            </w:rPr>
                            <w:t>Рогожинский</w:t>
                          </w:r>
                          <w:proofErr w:type="spellEnd"/>
                          <w:r w:rsidRPr="001D4F1C">
                            <w:rPr>
                              <w:sz w:val="14"/>
                              <w:szCs w:val="14"/>
                            </w:rPr>
                            <w:t xml:space="preserve"> К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7" type="#_x0000_t202" style="position:absolute;margin-left:40.55pt;margin-top:-38.3pt;width:65.9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" filled="f" stroked="f">
              <v:textbox inset="0,0,0,0">
                <w:txbxContent>
                  <w:p w14:paraId="1942FF6F" w14:textId="0F627B88" w:rsidR="00637F71" w:rsidRPr="001D4F1C" w:rsidRDefault="001D4F1C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1D4F1C">
                      <w:rPr>
                        <w:sz w:val="14"/>
                        <w:szCs w:val="14"/>
                      </w:rPr>
                      <w:t>Рогожинский</w:t>
                    </w:r>
                    <w:proofErr w:type="spellEnd"/>
                    <w:r w:rsidRPr="001D4F1C">
                      <w:rPr>
                        <w:sz w:val="14"/>
                        <w:szCs w:val="14"/>
                      </w:rPr>
                      <w:t xml:space="preserve"> К.А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05E5BBCF">
              <wp:simplePos x="0" y="0"/>
              <wp:positionH relativeFrom="column">
                <wp:posOffset>2225463</wp:posOffset>
              </wp:positionH>
              <wp:positionV relativeFrom="paragraph">
                <wp:posOffset>-533400</wp:posOffset>
              </wp:positionV>
              <wp:extent cx="2434590" cy="901700"/>
              <wp:effectExtent l="0" t="0" r="0" b="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2770D9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31F5E357" w14:textId="271549D1" w:rsidR="00637F71" w:rsidRPr="002770D9" w:rsidRDefault="00465DAA" w:rsidP="003F4E5D">
                          <w:pPr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  <w:r w:rsidRPr="00465DAA"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Методы. Реализация полиморфиз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8" type="#_x0000_t202" style="position:absolute;margin-left:175.25pt;margin-top:-42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qm2w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" filled="f" stroked="f">
              <v:textbox inset="0,0,0,0">
                <w:txbxContent>
                  <w:p w14:paraId="181B3F3B" w14:textId="77777777" w:rsidR="00637F71" w:rsidRPr="002770D9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31F5E357" w14:textId="271549D1" w:rsidR="00637F71" w:rsidRPr="002770D9" w:rsidRDefault="00465DAA" w:rsidP="003F4E5D">
                    <w:pPr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 w:rsidRPr="00465DAA">
                      <w:rPr>
                        <w:bCs/>
                        <w:color w:val="000000"/>
                        <w:sz w:val="28"/>
                        <w:szCs w:val="28"/>
                      </w:rPr>
                      <w:t>Методы. Реализация полиморфизма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658E22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orpwDN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120994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475DB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721EA70A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680D4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1D3154C2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ApkjGv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7AA38BC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IrbeJX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108F5A0D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31051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1D12CA8B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47D9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4D73D51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62D7C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0670279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FumKef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57B18E7E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8y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o4UokBRkgrqI4mCMA0dfRIy&#10;OsAfnA00cCX3L3uBijPzyZKwcTpnA2ejmg1hJYWWPHA2mdswTfHeoW47Qp5aZ+GOxG90Eua1ilO9&#10;NESJ32ng45T+ek6vXr/l5icA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Dqhv8y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795755F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7D29886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H3KEX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7BBB609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93A36B9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32C4E6A9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B5AF90A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48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NX2w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" filled="f" stroked="f">
              <v:textbox inset="0,0,0,0">
                <w:txbxContent>
                  <w:p w14:paraId="4AB9D92B" w14:textId="1B5AF90A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27A777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217A014B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1D4F1C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1D4F1C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217A014B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1D4F1C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1D4F1C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31D577C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06A8FE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2B4DA30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5FDFC190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4635DC06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ECFD00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45566768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25BD2F9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02482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F5B448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994A8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6A0741D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45344612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B631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2CFBEEFB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6D43C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49C9FA6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84D67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206FCDEA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E99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1CB688F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2765A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20BE0CE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6B097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3BAC7ACB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0EAAE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735DE22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2C5EB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2CC5E479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48FE5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149882F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6CA67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54987DE9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A8A58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CC9B9BB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35B2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556515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A0CF7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296C16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B882" w14:textId="77777777" w:rsidR="003022D2" w:rsidRDefault="003022D2">
      <w:r>
        <w:separator/>
      </w:r>
    </w:p>
  </w:footnote>
  <w:footnote w:type="continuationSeparator" w:id="0">
    <w:p w14:paraId="175893C0" w14:textId="77777777" w:rsidR="003022D2" w:rsidRDefault="0030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185492B9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6241FB5A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067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669FF78A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5F9EB55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765B"/>
    <w:multiLevelType w:val="hybridMultilevel"/>
    <w:tmpl w:val="B3ECE9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EB132D"/>
    <w:multiLevelType w:val="hybridMultilevel"/>
    <w:tmpl w:val="ADFAF19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EA61517"/>
    <w:multiLevelType w:val="hybridMultilevel"/>
    <w:tmpl w:val="4718BB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7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746DB9"/>
    <w:multiLevelType w:val="hybridMultilevel"/>
    <w:tmpl w:val="D1B486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DB4550"/>
    <w:multiLevelType w:val="hybridMultilevel"/>
    <w:tmpl w:val="6CA458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4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0275058">
    <w:abstractNumId w:val="7"/>
  </w:num>
  <w:num w:numId="2" w16cid:durableId="2039425823">
    <w:abstractNumId w:val="8"/>
  </w:num>
  <w:num w:numId="3" w16cid:durableId="365757483">
    <w:abstractNumId w:val="13"/>
  </w:num>
  <w:num w:numId="4" w16cid:durableId="601111442">
    <w:abstractNumId w:val="3"/>
  </w:num>
  <w:num w:numId="5" w16cid:durableId="96604540">
    <w:abstractNumId w:val="12"/>
  </w:num>
  <w:num w:numId="6" w16cid:durableId="1572421064">
    <w:abstractNumId w:val="2"/>
  </w:num>
  <w:num w:numId="7" w16cid:durableId="449324259">
    <w:abstractNumId w:val="6"/>
  </w:num>
  <w:num w:numId="8" w16cid:durableId="1444032282">
    <w:abstractNumId w:val="22"/>
  </w:num>
  <w:num w:numId="9" w16cid:durableId="1835411493">
    <w:abstractNumId w:val="16"/>
  </w:num>
  <w:num w:numId="10" w16cid:durableId="2123568439">
    <w:abstractNumId w:val="23"/>
  </w:num>
  <w:num w:numId="11" w16cid:durableId="1604920599">
    <w:abstractNumId w:val="26"/>
  </w:num>
  <w:num w:numId="12" w16cid:durableId="7567021">
    <w:abstractNumId w:val="15"/>
  </w:num>
  <w:num w:numId="13" w16cid:durableId="2035374249">
    <w:abstractNumId w:val="4"/>
  </w:num>
  <w:num w:numId="14" w16cid:durableId="1895585061">
    <w:abstractNumId w:val="5"/>
  </w:num>
  <w:num w:numId="15" w16cid:durableId="1334379321">
    <w:abstractNumId w:val="18"/>
  </w:num>
  <w:num w:numId="16" w16cid:durableId="1183855890">
    <w:abstractNumId w:val="11"/>
  </w:num>
  <w:num w:numId="17" w16cid:durableId="454060856">
    <w:abstractNumId w:val="9"/>
  </w:num>
  <w:num w:numId="18" w16cid:durableId="2057704436">
    <w:abstractNumId w:val="25"/>
  </w:num>
  <w:num w:numId="19" w16cid:durableId="127208354">
    <w:abstractNumId w:val="0"/>
  </w:num>
  <w:num w:numId="20" w16cid:durableId="804198871">
    <w:abstractNumId w:val="17"/>
  </w:num>
  <w:num w:numId="21" w16cid:durableId="1763643909">
    <w:abstractNumId w:val="24"/>
  </w:num>
  <w:num w:numId="22" w16cid:durableId="165824744">
    <w:abstractNumId w:val="20"/>
  </w:num>
  <w:num w:numId="23" w16cid:durableId="537275456">
    <w:abstractNumId w:val="14"/>
  </w:num>
  <w:num w:numId="24" w16cid:durableId="1399597125">
    <w:abstractNumId w:val="10"/>
  </w:num>
  <w:num w:numId="25" w16cid:durableId="1115826557">
    <w:abstractNumId w:val="19"/>
  </w:num>
  <w:num w:numId="26" w16cid:durableId="199704812">
    <w:abstractNumId w:val="21"/>
  </w:num>
  <w:num w:numId="27" w16cid:durableId="334114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713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5B5D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6C99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F1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962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2D2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5DAA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D0B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2D5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0A89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9FA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0A7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3EE2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6CD2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6C2B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658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46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57A9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61AE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338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0A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novikmaria32@gmail.com</cp:lastModifiedBy>
  <cp:revision>4</cp:revision>
  <cp:lastPrinted>2018-07-03T17:25:00Z</cp:lastPrinted>
  <dcterms:created xsi:type="dcterms:W3CDTF">2025-03-21T05:44:00Z</dcterms:created>
  <dcterms:modified xsi:type="dcterms:W3CDTF">2025-03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